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2E" w:rsidRPr="00733753" w:rsidRDefault="0003122E" w:rsidP="000312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чет об обращениях граждан, поступивших </w:t>
      </w:r>
    </w:p>
    <w:p w:rsidR="0003122E" w:rsidRPr="00733753" w:rsidRDefault="0003122E" w:rsidP="000312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в администрацию сельского поселения Георгиевка</w:t>
      </w:r>
    </w:p>
    <w:p w:rsidR="0003122E" w:rsidRPr="00733753" w:rsidRDefault="0003122E" w:rsidP="000312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района Кинельский Самарской области </w:t>
      </w:r>
    </w:p>
    <w:p w:rsidR="0003122E" w:rsidRPr="00733753" w:rsidRDefault="0003122E" w:rsidP="000312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E2B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</w:t>
      </w:r>
      <w:r w:rsidRPr="0075077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вартал 202</w:t>
      </w:r>
      <w:r w:rsidR="002717C2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733753">
        <w:rPr>
          <w:rFonts w:ascii="Times New Roman" w:hAnsi="Times New Roman"/>
          <w:b/>
          <w:bCs/>
          <w:sz w:val="24"/>
          <w:szCs w:val="24"/>
          <w:lang w:eastAsia="ru-RU"/>
        </w:rPr>
        <w:t>год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3122E" w:rsidRPr="00733753" w:rsidRDefault="0003122E" w:rsidP="0003122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797"/>
        <w:gridCol w:w="1558"/>
      </w:tblGrid>
      <w:tr w:rsidR="0003122E" w:rsidRPr="0015566D" w:rsidTr="007F3257">
        <w:tc>
          <w:tcPr>
            <w:tcW w:w="816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vAlign w:val="center"/>
          </w:tcPr>
          <w:p w:rsidR="0003122E" w:rsidRPr="0015566D" w:rsidRDefault="002717C2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артал 2023</w:t>
            </w:r>
            <w:r w:rsidR="0003122E"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03122E" w:rsidRPr="0015566D" w:rsidTr="007F3257">
        <w:tc>
          <w:tcPr>
            <w:tcW w:w="816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ступило обращений за отчетный период, </w:t>
            </w:r>
          </w:p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55</w:t>
            </w:r>
            <w:bookmarkStart w:id="0" w:name="_GoBack"/>
            <w:bookmarkEnd w:id="0"/>
          </w:p>
        </w:tc>
      </w:tr>
      <w:tr w:rsidR="0003122E" w:rsidRPr="0015566D" w:rsidTr="007F3257">
        <w:tc>
          <w:tcPr>
            <w:tcW w:w="816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устных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</w:t>
            </w:r>
          </w:p>
        </w:tc>
      </w:tr>
      <w:tr w:rsidR="0003122E" w:rsidRPr="0015566D" w:rsidTr="007F3257">
        <w:tc>
          <w:tcPr>
            <w:tcW w:w="816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 письменных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6</w:t>
            </w:r>
          </w:p>
        </w:tc>
      </w:tr>
      <w:tr w:rsidR="0003122E" w:rsidRPr="0015566D" w:rsidTr="007F3257">
        <w:tc>
          <w:tcPr>
            <w:tcW w:w="816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из них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коллективных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повторных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- от депутатов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запросов  в связи с обращениями граждан, всего в том числе: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Президента Российской Федерации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Правительства Самарской области 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Региональной общественной приемной партии «ЕДИНАЯ РОССИЯ»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администрации муниципального района Кинельский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з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Кинельской</w:t>
            </w:r>
            <w:proofErr w:type="spellEnd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районной прокуратуры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из Жилищной инспекции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нные о личном приеме граждан (устные обращения),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49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стителем Главы сельского поселения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3122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ециалистами администрации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797" w:type="dxa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</w:rPr>
              <w:t>Данные о выездных приемах граждан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Всего проведено выездных приемов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566D">
              <w:rPr>
                <w:rFonts w:ascii="Times New Roman" w:hAnsi="Times New Roman"/>
                <w:sz w:val="24"/>
                <w:szCs w:val="24"/>
              </w:rPr>
              <w:t>Принято граждан на выездных  приемах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 обращений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шестоящими органами власти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лавой сельского поселения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рассмотрения письменных обращений, всего из них</w:t>
            </w:r>
          </w:p>
        </w:tc>
        <w:tc>
          <w:tcPr>
            <w:tcW w:w="1558" w:type="dxa"/>
            <w:vAlign w:val="center"/>
          </w:tcPr>
          <w:p w:rsidR="0003122E" w:rsidRPr="007C0B5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шено положительно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ано разъяснение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казано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 рассмотрены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ставом комиссии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 выездом на место 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лучаи нарушения прав и законных интересов граждан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рушения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Приняты меры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 нарушителям порядка или сроков рассмотрения обращений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тика обращений: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редиты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налогообложение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казание финансовой помощи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правление имуществом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4051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имущества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 представление служебного помещения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ровли и жиль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жиль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деятельность ТСЖ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ереселение их ветхого жиль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улучшение жилищных условий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иватизация жилья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ключение договора социального найма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нсультация по вопросам оплаты за </w:t>
            </w:r>
            <w:proofErr w:type="spellStart"/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соцнайм</w:t>
            </w:r>
            <w:proofErr w:type="spellEnd"/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</w:t>
            </w:r>
            <w:r w:rsidR="00031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доснабжения и водоотведение</w:t>
            </w:r>
          </w:p>
        </w:tc>
        <w:tc>
          <w:tcPr>
            <w:tcW w:w="1558" w:type="dxa"/>
            <w:vAlign w:val="center"/>
          </w:tcPr>
          <w:p w:rsidR="0003122E" w:rsidRPr="0015566D" w:rsidRDefault="00443152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газификация, газоснабжение</w:t>
            </w:r>
          </w:p>
        </w:tc>
        <w:tc>
          <w:tcPr>
            <w:tcW w:w="1558" w:type="dxa"/>
            <w:vAlign w:val="center"/>
          </w:tcPr>
          <w:p w:rsidR="0003122E" w:rsidRPr="0015566D" w:rsidRDefault="005750C5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энергоснабжение, освещение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твердым топливом</w:t>
            </w:r>
          </w:p>
        </w:tc>
        <w:tc>
          <w:tcPr>
            <w:tcW w:w="1558" w:type="dxa"/>
            <w:vAlign w:val="center"/>
          </w:tcPr>
          <w:p w:rsidR="0003122E" w:rsidRPr="0015566D" w:rsidRDefault="005750C5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работа ЖКХ</w:t>
            </w:r>
          </w:p>
        </w:tc>
        <w:tc>
          <w:tcPr>
            <w:tcW w:w="1558" w:type="dxa"/>
            <w:vAlign w:val="center"/>
          </w:tcPr>
          <w:p w:rsidR="0003122E" w:rsidRPr="0015566D" w:rsidRDefault="007C0B5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троительство и ремонт дорог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бустройство пешеходного перехода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7F244A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7F244A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6.7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млепользование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копий инвентаризации земель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еление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ование границ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оформлению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аренда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порные вопросы по границам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отвод земельного участка на месте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ситуационных планов земельных участков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rPr>
          <w:trHeight w:val="488"/>
        </w:trPr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03122E" w:rsidRPr="0015566D" w:rsidRDefault="0003122E" w:rsidP="007F3257">
            <w:pPr>
              <w:tabs>
                <w:tab w:val="center" w:pos="3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выписок из Постановлений на земельный участок</w:t>
            </w:r>
          </w:p>
        </w:tc>
        <w:tc>
          <w:tcPr>
            <w:tcW w:w="1558" w:type="dxa"/>
          </w:tcPr>
          <w:p w:rsidR="0003122E" w:rsidRPr="000B4DDE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3122E" w:rsidRPr="0015566D" w:rsidTr="007F3257">
        <w:trPr>
          <w:trHeight w:val="410"/>
        </w:trPr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держание и урегулирование численности  животных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опросы, связанные с заключением договоров на ТБО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2405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8" w:type="dxa"/>
            <w:vAlign w:val="center"/>
          </w:tcPr>
          <w:p w:rsidR="0003122E" w:rsidRPr="0015566D" w:rsidRDefault="005750C5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законности и правопорядка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ы паспортизации и регистрации граждан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3122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аспортов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ация по месту жительства и по месту пребывания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огласие на регистрацию ребенка по месту жительства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снятие с регистрационного учета по месту жительства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дбища, ритуальные услуги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ча разрешений на захоронение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консультации по вопросу захоронений участников войны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1558" w:type="dxa"/>
            <w:vAlign w:val="center"/>
          </w:tcPr>
          <w:p w:rsidR="0003122E" w:rsidRPr="0015566D" w:rsidRDefault="0024051D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зь, средства массовой информации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предоставление «Георгиевского вестника»</w:t>
            </w:r>
          </w:p>
        </w:tc>
        <w:tc>
          <w:tcPr>
            <w:tcW w:w="1558" w:type="dxa"/>
            <w:vAlign w:val="center"/>
          </w:tcPr>
          <w:p w:rsidR="0003122E" w:rsidRPr="0015566D" w:rsidRDefault="00E52BDB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</w:t>
            </w:r>
            <w:r w:rsidR="0003122E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дача документов по административным регламентам</w:t>
            </w:r>
          </w:p>
        </w:tc>
        <w:tc>
          <w:tcPr>
            <w:tcW w:w="1558" w:type="dxa"/>
            <w:vAlign w:val="center"/>
          </w:tcPr>
          <w:p w:rsidR="0003122E" w:rsidRPr="0015566D" w:rsidRDefault="00EA0D35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тариальные действи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льтура, спорт, наука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разъяснения по предоставлению льгот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6.20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rPr>
          <w:trHeight w:val="410"/>
        </w:trPr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инский учет</w:t>
            </w:r>
          </w:p>
        </w:tc>
        <w:tc>
          <w:tcPr>
            <w:tcW w:w="1558" w:type="dxa"/>
            <w:vAlign w:val="center"/>
          </w:tcPr>
          <w:p w:rsidR="0003122E" w:rsidRPr="0015566D" w:rsidRDefault="00EA0D35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24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1558" w:type="dxa"/>
            <w:vAlign w:val="center"/>
          </w:tcPr>
          <w:p w:rsidR="0003122E" w:rsidRPr="0015566D" w:rsidRDefault="0097520F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558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122E" w:rsidRPr="0015566D" w:rsidTr="007F3257">
        <w:tc>
          <w:tcPr>
            <w:tcW w:w="816" w:type="dxa"/>
          </w:tcPr>
          <w:p w:rsidR="0003122E" w:rsidRPr="0015566D" w:rsidRDefault="0003122E" w:rsidP="007F325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vAlign w:val="center"/>
          </w:tcPr>
          <w:p w:rsidR="0003122E" w:rsidRPr="0015566D" w:rsidRDefault="0003122E" w:rsidP="007F3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566D">
              <w:rPr>
                <w:rFonts w:ascii="Times New Roman" w:hAnsi="Times New Roman"/>
                <w:sz w:val="24"/>
                <w:szCs w:val="24"/>
                <w:lang w:eastAsia="ru-RU"/>
              </w:rPr>
              <w:t>- выдано справок, всего за отчетный период</w:t>
            </w:r>
          </w:p>
        </w:tc>
        <w:tc>
          <w:tcPr>
            <w:tcW w:w="1558" w:type="dxa"/>
            <w:vAlign w:val="center"/>
          </w:tcPr>
          <w:p w:rsidR="0003122E" w:rsidRPr="0015566D" w:rsidRDefault="00EA0D35" w:rsidP="007F3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7</w:t>
            </w:r>
          </w:p>
        </w:tc>
      </w:tr>
    </w:tbl>
    <w:p w:rsidR="0003122E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Pr="00733753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122E" w:rsidRPr="00733753" w:rsidRDefault="0003122E" w:rsidP="000312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лава</w:t>
      </w:r>
      <w:r w:rsidRPr="00733753">
        <w:rPr>
          <w:rFonts w:ascii="Times New Roman" w:hAnsi="Times New Roman"/>
          <w:b/>
          <w:sz w:val="24"/>
          <w:szCs w:val="24"/>
        </w:rPr>
        <w:t xml:space="preserve"> сельского поселения Георгиевка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Н.В.Алясина</w:t>
      </w:r>
    </w:p>
    <w:p w:rsidR="0003122E" w:rsidRDefault="0003122E" w:rsidP="00031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22E" w:rsidRPr="00733753" w:rsidRDefault="0003122E" w:rsidP="00031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22E" w:rsidRDefault="0003122E" w:rsidP="000312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753">
        <w:rPr>
          <w:rFonts w:ascii="Times New Roman" w:hAnsi="Times New Roman"/>
          <w:sz w:val="24"/>
          <w:szCs w:val="24"/>
        </w:rPr>
        <w:t>Лицо, ответственное за составление отчета:</w:t>
      </w:r>
    </w:p>
    <w:p w:rsidR="0003122E" w:rsidRPr="00733753" w:rsidRDefault="0003122E" w:rsidP="000312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122E" w:rsidRPr="00733753" w:rsidRDefault="0003122E" w:rsidP="0003122E">
      <w:pPr>
        <w:tabs>
          <w:tab w:val="left" w:pos="6435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ст</w:t>
      </w:r>
      <w:r>
        <w:rPr>
          <w:rFonts w:ascii="Times New Roman" w:hAnsi="Times New Roman"/>
          <w:b/>
          <w:sz w:val="24"/>
          <w:szCs w:val="24"/>
        </w:rPr>
        <w:tab/>
        <w:t>Луценко Н.А.</w:t>
      </w:r>
    </w:p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03122E" w:rsidRDefault="0003122E" w:rsidP="0003122E"/>
    <w:p w:rsidR="00D06E04" w:rsidRDefault="00D06E04"/>
    <w:sectPr w:rsidR="00D06E04" w:rsidSect="005C0211">
      <w:pgSz w:w="11906" w:h="16838"/>
      <w:pgMar w:top="72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2E"/>
    <w:rsid w:val="0003122E"/>
    <w:rsid w:val="0024051D"/>
    <w:rsid w:val="002717C2"/>
    <w:rsid w:val="00443152"/>
    <w:rsid w:val="005750C5"/>
    <w:rsid w:val="00754AE3"/>
    <w:rsid w:val="007C0B5D"/>
    <w:rsid w:val="0097520F"/>
    <w:rsid w:val="00D06E04"/>
    <w:rsid w:val="00E52BDB"/>
    <w:rsid w:val="00E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1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6424-3FB8-4AAE-A58D-BD166A0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новый</cp:lastModifiedBy>
  <cp:revision>5</cp:revision>
  <cp:lastPrinted>2023-04-04T07:51:00Z</cp:lastPrinted>
  <dcterms:created xsi:type="dcterms:W3CDTF">2023-04-03T09:22:00Z</dcterms:created>
  <dcterms:modified xsi:type="dcterms:W3CDTF">2023-04-04T07:52:00Z</dcterms:modified>
</cp:coreProperties>
</file>